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0103" w14:textId="552DF022" w:rsidR="00F149AE" w:rsidRDefault="00E95A1F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  <w:bookmarkStart w:id="0" w:name="_GoBack"/>
      <w:bookmarkEnd w:id="0"/>
      <w:r w:rsidRPr="00E95A1F">
        <w:rPr>
          <w:rFonts w:ascii="Times New Roman" w:hAnsi="Times New Roman" w:cs="Times New Roman"/>
          <w:b/>
          <w:noProof/>
          <w:sz w:val="28"/>
        </w:rPr>
        <w:t>0925</w:t>
      </w:r>
      <w:r w:rsidR="008D2494">
        <w:rPr>
          <w:rFonts w:ascii="Times New Roman" w:hAnsi="Times New Roman" w:cs="Times New Roman"/>
          <w:b/>
          <w:noProof/>
          <w:sz w:val="28"/>
        </w:rPr>
        <w:t>-07</w:t>
      </w:r>
      <w:r w:rsidR="00F82403">
        <w:rPr>
          <w:rFonts w:ascii="Times New Roman" w:hAnsi="Times New Roman" w:cs="Times New Roman"/>
          <w:b/>
          <w:noProof/>
          <w:sz w:val="28"/>
        </w:rPr>
        <w:t>4</w:t>
      </w:r>
      <w:r w:rsidR="008D2494">
        <w:rPr>
          <w:rFonts w:ascii="Times New Roman" w:hAnsi="Times New Roman" w:cs="Times New Roman"/>
          <w:b/>
          <w:noProof/>
          <w:sz w:val="28"/>
        </w:rPr>
        <w:t>4</w:t>
      </w:r>
      <w:r w:rsidRPr="00E95A1F">
        <w:rPr>
          <w:rFonts w:ascii="Times New Roman" w:hAnsi="Times New Roman" w:cs="Times New Roman"/>
          <w:b/>
          <w:noProof/>
          <w:sz w:val="28"/>
        </w:rPr>
        <w:t>-NEW_DASH_ATTACHMENTA.2-</w:t>
      </w:r>
      <w:r w:rsidR="0031776C">
        <w:rPr>
          <w:rFonts w:ascii="Times New Roman" w:hAnsi="Times New Roman" w:cs="Times New Roman"/>
          <w:b/>
          <w:noProof/>
          <w:sz w:val="28"/>
        </w:rPr>
        <w:t>6</w:t>
      </w:r>
      <w:r w:rsidRPr="00E95A1F">
        <w:rPr>
          <w:rFonts w:ascii="Times New Roman" w:hAnsi="Times New Roman" w:cs="Times New Roman"/>
          <w:b/>
          <w:noProof/>
          <w:sz w:val="28"/>
        </w:rPr>
        <w:t>_</w:t>
      </w:r>
      <w:r w:rsidR="0091428C">
        <w:rPr>
          <w:rFonts w:ascii="Times New Roman" w:hAnsi="Times New Roman" w:cs="Times New Roman"/>
          <w:b/>
          <w:noProof/>
          <w:sz w:val="28"/>
        </w:rPr>
        <w:t xml:space="preserve">DATA </w:t>
      </w:r>
      <w:r w:rsidR="0048055D">
        <w:rPr>
          <w:rFonts w:ascii="Times New Roman" w:hAnsi="Times New Roman" w:cs="Times New Roman"/>
          <w:b/>
          <w:noProof/>
          <w:sz w:val="28"/>
        </w:rPr>
        <w:t xml:space="preserve">USE </w:t>
      </w:r>
      <w:r w:rsidR="00650B00">
        <w:rPr>
          <w:rFonts w:ascii="Times New Roman" w:hAnsi="Times New Roman" w:cs="Times New Roman"/>
          <w:b/>
          <w:noProof/>
          <w:sz w:val="28"/>
        </w:rPr>
        <w:t>ANNUAL PROGRESS REPORT</w:t>
      </w:r>
    </w:p>
    <w:p w14:paraId="1F270106" w14:textId="355C013F" w:rsidR="001D6593" w:rsidRDefault="001D6593">
      <w:pPr>
        <w:rPr>
          <w:noProof/>
        </w:rPr>
      </w:pPr>
    </w:p>
    <w:p w14:paraId="778C17D5" w14:textId="71693D9F" w:rsidR="00B974B2" w:rsidRDefault="0028014D">
      <w:pPr>
        <w:rPr>
          <w:noProof/>
        </w:rPr>
      </w:pPr>
      <w:r>
        <w:rPr>
          <w:noProof/>
        </w:rPr>
        <w:drawing>
          <wp:inline distT="0" distB="0" distL="0" distR="0" wp14:anchorId="6D6DEAAE" wp14:editId="24085BFB">
            <wp:extent cx="6120944" cy="3492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454"/>
                    <a:stretch/>
                  </pic:blipFill>
                  <pic:spPr bwMode="auto">
                    <a:xfrm>
                      <a:off x="0" y="0"/>
                      <a:ext cx="6128354" cy="349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90506" w14:textId="43A1D41D" w:rsidR="0028014D" w:rsidRDefault="0028014D" w:rsidP="0028014D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34C5DBFE" wp14:editId="25957DE9">
            <wp:extent cx="4762500" cy="1052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78" t="33998" r="15171" b="43590"/>
                    <a:stretch/>
                  </pic:blipFill>
                  <pic:spPr bwMode="auto">
                    <a:xfrm>
                      <a:off x="0" y="0"/>
                      <a:ext cx="4781800" cy="105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33EC4" w14:textId="77777777" w:rsidR="0028014D" w:rsidRDefault="0028014D" w:rsidP="0028014D">
      <w:pPr>
        <w:ind w:left="1800"/>
        <w:rPr>
          <w:noProof/>
        </w:rPr>
      </w:pPr>
    </w:p>
    <w:p w14:paraId="1F270108" w14:textId="37316B95" w:rsidR="00770028" w:rsidRDefault="0028014D" w:rsidP="0028014D">
      <w:pPr>
        <w:rPr>
          <w:noProof/>
        </w:rPr>
      </w:pPr>
      <w:r>
        <w:rPr>
          <w:noProof/>
        </w:rPr>
        <w:drawing>
          <wp:inline distT="0" distB="0" distL="0" distR="0" wp14:anchorId="1753958C" wp14:editId="2AD48DC8">
            <wp:extent cx="6148910" cy="100584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50" t="71795" r="15919" b="8072"/>
                    <a:stretch/>
                  </pic:blipFill>
                  <pic:spPr bwMode="auto">
                    <a:xfrm>
                      <a:off x="0" y="0"/>
                      <a:ext cx="614891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AA4">
        <w:rPr>
          <w:noProof/>
        </w:rPr>
        <w:br w:type="page"/>
      </w:r>
    </w:p>
    <w:p w14:paraId="31C1B019" w14:textId="4B7D67D5" w:rsidR="00B974B2" w:rsidRDefault="00B974B2" w:rsidP="00630AF5">
      <w:r>
        <w:rPr>
          <w:noProof/>
        </w:rPr>
        <w:lastRenderedPageBreak/>
        <w:drawing>
          <wp:inline distT="0" distB="0" distL="0" distR="0" wp14:anchorId="250525BB" wp14:editId="5CD8BAFA">
            <wp:extent cx="5895396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09" t="14540" r="15270" b="11882"/>
                    <a:stretch/>
                  </pic:blipFill>
                  <pic:spPr bwMode="auto">
                    <a:xfrm>
                      <a:off x="0" y="0"/>
                      <a:ext cx="5895396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7231" w14:textId="7008708A" w:rsidR="00B974B2" w:rsidRDefault="00B974B2" w:rsidP="00B974B2">
      <w:pPr>
        <w:ind w:firstLine="1530"/>
      </w:pPr>
      <w:r>
        <w:rPr>
          <w:noProof/>
        </w:rPr>
        <w:drawing>
          <wp:inline distT="0" distB="0" distL="0" distR="0" wp14:anchorId="0ED256FF" wp14:editId="366027AA">
            <wp:extent cx="5045984" cy="731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88" t="67755" r="13978" b="16951"/>
                    <a:stretch/>
                  </pic:blipFill>
                  <pic:spPr bwMode="auto">
                    <a:xfrm>
                      <a:off x="0" y="0"/>
                      <a:ext cx="5045984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CD24" w14:textId="35B0DC9C" w:rsidR="00B974B2" w:rsidRDefault="00B974B2" w:rsidP="00B974B2">
      <w:pPr>
        <w:ind w:firstLine="1440"/>
      </w:pPr>
    </w:p>
    <w:p w14:paraId="5D0C1FEA" w14:textId="7AC6D083" w:rsidR="00B974B2" w:rsidRDefault="00B974B2" w:rsidP="00B974B2">
      <w:pPr>
        <w:ind w:firstLine="1440"/>
      </w:pPr>
    </w:p>
    <w:p w14:paraId="383A2D72" w14:textId="4E1B7AAC" w:rsidR="00B974B2" w:rsidRDefault="00B974B2" w:rsidP="00B974B2">
      <w:pPr>
        <w:ind w:firstLine="1440"/>
      </w:pPr>
    </w:p>
    <w:p w14:paraId="0F3DF9D2" w14:textId="07066291" w:rsidR="00B974B2" w:rsidRDefault="00B974B2" w:rsidP="00B974B2">
      <w:pPr>
        <w:ind w:firstLine="1440"/>
      </w:pPr>
    </w:p>
    <w:p w14:paraId="1B0011AC" w14:textId="22BBAAD7" w:rsidR="00B974B2" w:rsidRDefault="00B974B2" w:rsidP="00B974B2">
      <w:pPr>
        <w:ind w:firstLine="1440"/>
      </w:pPr>
    </w:p>
    <w:p w14:paraId="1495CD47" w14:textId="692F2019" w:rsidR="00B974B2" w:rsidRDefault="00B974B2" w:rsidP="00B974B2">
      <w:pPr>
        <w:ind w:firstLine="1440"/>
      </w:pPr>
    </w:p>
    <w:p w14:paraId="4FEF5B9D" w14:textId="18FBF92C" w:rsidR="00B974B2" w:rsidRDefault="00B974B2" w:rsidP="00B974B2">
      <w:pPr>
        <w:ind w:firstLine="1440"/>
      </w:pPr>
    </w:p>
    <w:p w14:paraId="1592DECF" w14:textId="4C774338" w:rsidR="00B974B2" w:rsidRDefault="00B974B2" w:rsidP="00B974B2">
      <w:pPr>
        <w:ind w:firstLine="1440"/>
      </w:pPr>
    </w:p>
    <w:p w14:paraId="165AA200" w14:textId="1803A9EC" w:rsidR="00B974B2" w:rsidRDefault="00B974B2" w:rsidP="00B974B2">
      <w:pPr>
        <w:ind w:firstLine="1440"/>
      </w:pPr>
    </w:p>
    <w:p w14:paraId="5F9A8C2A" w14:textId="79C47C40" w:rsidR="00B974B2" w:rsidRDefault="00B974B2" w:rsidP="00B974B2">
      <w:pPr>
        <w:ind w:firstLine="1440"/>
      </w:pPr>
    </w:p>
    <w:p w14:paraId="01DFA5B4" w14:textId="1C0981F4" w:rsidR="00B974B2" w:rsidRDefault="00B974B2" w:rsidP="00B974B2">
      <w:pPr>
        <w:ind w:firstLine="1440"/>
      </w:pPr>
    </w:p>
    <w:p w14:paraId="33CB399E" w14:textId="5D956A62" w:rsidR="00B974B2" w:rsidRDefault="00B974B2" w:rsidP="00B974B2">
      <w:pPr>
        <w:ind w:firstLine="1440"/>
      </w:pPr>
    </w:p>
    <w:p w14:paraId="481F2AD6" w14:textId="5D9F4298" w:rsidR="00B974B2" w:rsidRDefault="00B974B2" w:rsidP="00B974B2">
      <w:pPr>
        <w:ind w:firstLine="1440"/>
      </w:pPr>
    </w:p>
    <w:p w14:paraId="1F270109" w14:textId="6376B347" w:rsidR="00550093" w:rsidRDefault="00B974B2" w:rsidP="00B974B2">
      <w:r>
        <w:rPr>
          <w:noProof/>
        </w:rPr>
        <w:drawing>
          <wp:inline distT="0" distB="0" distL="0" distR="0" wp14:anchorId="5DE2BA38" wp14:editId="12834AE9">
            <wp:extent cx="5937885" cy="3422377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13" t="15047" r="14181" b="13031"/>
                    <a:stretch/>
                  </pic:blipFill>
                  <pic:spPr bwMode="auto">
                    <a:xfrm>
                      <a:off x="0" y="0"/>
                      <a:ext cx="5938324" cy="34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88CF3" w14:textId="237679BD" w:rsidR="00B974B2" w:rsidRDefault="00570290" w:rsidP="00570290">
      <w:pPr>
        <w:ind w:firstLine="1440"/>
      </w:pPr>
      <w:r>
        <w:rPr>
          <w:noProof/>
        </w:rPr>
        <w:drawing>
          <wp:inline distT="0" distB="0" distL="0" distR="0" wp14:anchorId="1228267D" wp14:editId="29595055">
            <wp:extent cx="5335929" cy="45716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683" t="69588" r="11378" b="20024"/>
                    <a:stretch/>
                  </pic:blipFill>
                  <pic:spPr bwMode="auto">
                    <a:xfrm>
                      <a:off x="0" y="0"/>
                      <a:ext cx="5592566" cy="47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FD63" w14:textId="67C0C77E" w:rsidR="00570290" w:rsidRDefault="00570290" w:rsidP="00570290">
      <w:pPr>
        <w:ind w:firstLine="1440"/>
      </w:pPr>
    </w:p>
    <w:p w14:paraId="69B22974" w14:textId="2E09BBA1" w:rsidR="00570290" w:rsidRDefault="00570290" w:rsidP="00570290">
      <w:pPr>
        <w:ind w:firstLine="1440"/>
      </w:pPr>
    </w:p>
    <w:p w14:paraId="466FE5E1" w14:textId="2B08A213" w:rsidR="00570290" w:rsidRDefault="00570290" w:rsidP="00570290">
      <w:pPr>
        <w:ind w:firstLine="1440"/>
      </w:pPr>
    </w:p>
    <w:p w14:paraId="053E8A59" w14:textId="01FB6BE7" w:rsidR="00570290" w:rsidRDefault="00570290" w:rsidP="00570290">
      <w:pPr>
        <w:ind w:firstLine="1440"/>
      </w:pPr>
    </w:p>
    <w:p w14:paraId="256721DC" w14:textId="67D1351F" w:rsidR="00570290" w:rsidRDefault="00570290" w:rsidP="00570290">
      <w:pPr>
        <w:ind w:firstLine="1440"/>
      </w:pPr>
    </w:p>
    <w:p w14:paraId="5FEFC3B2" w14:textId="7E3C7095" w:rsidR="00570290" w:rsidRDefault="00570290" w:rsidP="00570290">
      <w:pPr>
        <w:ind w:firstLine="1440"/>
      </w:pPr>
    </w:p>
    <w:p w14:paraId="6FB7F232" w14:textId="7C34B5CC" w:rsidR="00570290" w:rsidRDefault="00570290" w:rsidP="00570290">
      <w:pPr>
        <w:ind w:firstLine="1440"/>
      </w:pPr>
    </w:p>
    <w:p w14:paraId="0D2F49A6" w14:textId="5574CDE0" w:rsidR="00570290" w:rsidRDefault="00570290" w:rsidP="00570290">
      <w:pPr>
        <w:ind w:firstLine="1440"/>
      </w:pPr>
    </w:p>
    <w:p w14:paraId="7D0ADCF1" w14:textId="48F89633" w:rsidR="00570290" w:rsidRDefault="00570290" w:rsidP="00570290">
      <w:pPr>
        <w:ind w:firstLine="1440"/>
      </w:pPr>
    </w:p>
    <w:p w14:paraId="03A70A02" w14:textId="3EE04801" w:rsidR="00570290" w:rsidRDefault="00570290" w:rsidP="00570290">
      <w:pPr>
        <w:ind w:firstLine="1440"/>
      </w:pPr>
    </w:p>
    <w:p w14:paraId="3D3721D5" w14:textId="66AA1B35" w:rsidR="00570290" w:rsidRDefault="00570290" w:rsidP="00570290">
      <w:pPr>
        <w:ind w:firstLine="1440"/>
      </w:pPr>
    </w:p>
    <w:p w14:paraId="26E2A064" w14:textId="61B3795C" w:rsidR="00570290" w:rsidRDefault="00570290" w:rsidP="00570290">
      <w:pPr>
        <w:ind w:firstLine="1440"/>
      </w:pPr>
    </w:p>
    <w:p w14:paraId="3D43A4B3" w14:textId="6D4AD8B3" w:rsidR="00570290" w:rsidRDefault="00570290" w:rsidP="00570290">
      <w:pPr>
        <w:ind w:firstLine="1440"/>
      </w:pPr>
    </w:p>
    <w:p w14:paraId="6B683499" w14:textId="4D49736B" w:rsidR="00570290" w:rsidRDefault="00570290" w:rsidP="00570290">
      <w:pPr>
        <w:ind w:firstLine="1440"/>
      </w:pPr>
    </w:p>
    <w:p w14:paraId="15DDC11B" w14:textId="58E276B9" w:rsidR="00570290" w:rsidRDefault="00570290" w:rsidP="00570290">
      <w:r>
        <w:rPr>
          <w:noProof/>
        </w:rPr>
        <w:drawing>
          <wp:inline distT="0" distB="0" distL="0" distR="0" wp14:anchorId="3DD225CC" wp14:editId="109D2CEB">
            <wp:extent cx="5986139" cy="347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99" t="14714" r="14969" b="12916"/>
                    <a:stretch/>
                  </pic:blipFill>
                  <pic:spPr bwMode="auto">
                    <a:xfrm>
                      <a:off x="0" y="0"/>
                      <a:ext cx="5986139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77DE" w14:textId="3578F496" w:rsidR="00570290" w:rsidRDefault="00570290" w:rsidP="00570290">
      <w:pPr>
        <w:ind w:firstLine="1890"/>
      </w:pPr>
      <w:r>
        <w:rPr>
          <w:noProof/>
        </w:rPr>
        <w:drawing>
          <wp:inline distT="0" distB="0" distL="0" distR="0" wp14:anchorId="7C4BF3C2" wp14:editId="0A8B034C">
            <wp:extent cx="4867145" cy="548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448" t="66991" r="14504" b="21577"/>
                    <a:stretch/>
                  </pic:blipFill>
                  <pic:spPr bwMode="auto">
                    <a:xfrm>
                      <a:off x="0" y="0"/>
                      <a:ext cx="486714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C30B" w14:textId="09DA73C2" w:rsidR="00B974B2" w:rsidRDefault="00B974B2" w:rsidP="00570290">
      <w:pPr>
        <w:ind w:firstLine="1440"/>
      </w:pPr>
    </w:p>
    <w:p w14:paraId="1C979040" w14:textId="42DE8CAB" w:rsidR="00570290" w:rsidRDefault="00570290" w:rsidP="00570290">
      <w:pPr>
        <w:ind w:firstLine="1440"/>
      </w:pPr>
    </w:p>
    <w:p w14:paraId="6EC76312" w14:textId="21B5A878" w:rsidR="00570290" w:rsidRDefault="00570290" w:rsidP="00570290">
      <w:pPr>
        <w:ind w:firstLine="1440"/>
      </w:pPr>
    </w:p>
    <w:p w14:paraId="510CCFDF" w14:textId="59072AB3" w:rsidR="00570290" w:rsidRDefault="00570290" w:rsidP="00570290">
      <w:pPr>
        <w:ind w:firstLine="1440"/>
      </w:pPr>
    </w:p>
    <w:p w14:paraId="02FDFC22" w14:textId="23E65F67" w:rsidR="00570290" w:rsidRDefault="00570290" w:rsidP="00570290">
      <w:pPr>
        <w:ind w:firstLine="1440"/>
      </w:pPr>
    </w:p>
    <w:p w14:paraId="57E6C5AA" w14:textId="6FBC8656" w:rsidR="00570290" w:rsidRDefault="00570290" w:rsidP="00570290">
      <w:pPr>
        <w:ind w:firstLine="1440"/>
      </w:pPr>
    </w:p>
    <w:p w14:paraId="2E7A8D1A" w14:textId="54960257" w:rsidR="00570290" w:rsidRDefault="00570290" w:rsidP="00570290">
      <w:pPr>
        <w:ind w:firstLine="1440"/>
      </w:pPr>
    </w:p>
    <w:p w14:paraId="19E49667" w14:textId="07D7483C" w:rsidR="00570290" w:rsidRDefault="00570290" w:rsidP="00570290">
      <w:pPr>
        <w:ind w:firstLine="1440"/>
      </w:pPr>
    </w:p>
    <w:p w14:paraId="68FACA0F" w14:textId="2C332875" w:rsidR="00570290" w:rsidRDefault="00570290" w:rsidP="00570290">
      <w:pPr>
        <w:ind w:firstLine="1440"/>
      </w:pPr>
    </w:p>
    <w:p w14:paraId="41A3CB06" w14:textId="53B0A8B2" w:rsidR="00570290" w:rsidRDefault="00570290" w:rsidP="00570290">
      <w:pPr>
        <w:ind w:firstLine="1440"/>
      </w:pPr>
    </w:p>
    <w:p w14:paraId="3B4488A9" w14:textId="1E7A1C12" w:rsidR="00570290" w:rsidRDefault="00570290" w:rsidP="00570290">
      <w:pPr>
        <w:ind w:firstLine="1440"/>
      </w:pPr>
    </w:p>
    <w:p w14:paraId="4D939FF3" w14:textId="4BB0C188" w:rsidR="00570290" w:rsidRDefault="00570290" w:rsidP="00570290">
      <w:pPr>
        <w:ind w:firstLine="1440"/>
      </w:pPr>
    </w:p>
    <w:p w14:paraId="56FD5CF7" w14:textId="11566B01" w:rsidR="00570290" w:rsidRDefault="00570290" w:rsidP="00570290">
      <w:pPr>
        <w:ind w:firstLine="1440"/>
      </w:pPr>
    </w:p>
    <w:p w14:paraId="3B53C14E" w14:textId="52EA94EB" w:rsidR="00570290" w:rsidRDefault="00570290" w:rsidP="00570290">
      <w:pPr>
        <w:ind w:firstLine="1440"/>
      </w:pPr>
    </w:p>
    <w:p w14:paraId="0C5FE074" w14:textId="15727436" w:rsidR="00570290" w:rsidRDefault="00570290" w:rsidP="00570290">
      <w:r>
        <w:rPr>
          <w:noProof/>
        </w:rPr>
        <w:drawing>
          <wp:inline distT="0" distB="0" distL="0" distR="0" wp14:anchorId="59D9E650" wp14:editId="52C62630">
            <wp:extent cx="5863323" cy="33832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57" t="14713" r="16527" b="12745"/>
                    <a:stretch/>
                  </pic:blipFill>
                  <pic:spPr bwMode="auto">
                    <a:xfrm>
                      <a:off x="0" y="0"/>
                      <a:ext cx="5863323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0F8FB" w14:textId="3B96D04B" w:rsidR="00570290" w:rsidRDefault="00570290" w:rsidP="00570290">
      <w:pPr>
        <w:ind w:firstLine="2070"/>
      </w:pPr>
      <w:r>
        <w:rPr>
          <w:noProof/>
        </w:rPr>
        <w:drawing>
          <wp:inline distT="0" distB="0" distL="0" distR="0" wp14:anchorId="0944B927" wp14:editId="2C7FCDFC">
            <wp:extent cx="4867145" cy="548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448" t="66991" r="14504" b="21577"/>
                    <a:stretch/>
                  </pic:blipFill>
                  <pic:spPr bwMode="auto">
                    <a:xfrm>
                      <a:off x="0" y="0"/>
                      <a:ext cx="486714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1A9EF" w14:textId="52750468" w:rsidR="00570290" w:rsidRDefault="00570290" w:rsidP="00570290">
      <w:pPr>
        <w:ind w:firstLine="2070"/>
      </w:pPr>
    </w:p>
    <w:p w14:paraId="6E36E305" w14:textId="0DCDFC5C" w:rsidR="00570290" w:rsidRDefault="00570290" w:rsidP="00570290">
      <w:pPr>
        <w:ind w:firstLine="2070"/>
      </w:pPr>
    </w:p>
    <w:p w14:paraId="32572047" w14:textId="116DA4D2" w:rsidR="00570290" w:rsidRDefault="00570290" w:rsidP="00570290">
      <w:pPr>
        <w:ind w:firstLine="2070"/>
      </w:pPr>
    </w:p>
    <w:p w14:paraId="3658D6D8" w14:textId="1099ECB8" w:rsidR="00570290" w:rsidRDefault="00570290" w:rsidP="00570290">
      <w:pPr>
        <w:ind w:firstLine="2070"/>
      </w:pPr>
    </w:p>
    <w:p w14:paraId="7C1B11D4" w14:textId="0BC9BCC2" w:rsidR="00570290" w:rsidRDefault="00570290" w:rsidP="00570290">
      <w:pPr>
        <w:ind w:firstLine="2070"/>
      </w:pPr>
    </w:p>
    <w:p w14:paraId="555B1998" w14:textId="44716C5A" w:rsidR="00570290" w:rsidRDefault="00570290" w:rsidP="00570290">
      <w:pPr>
        <w:ind w:firstLine="2070"/>
      </w:pPr>
    </w:p>
    <w:p w14:paraId="4E5698D4" w14:textId="091377BE" w:rsidR="00570290" w:rsidRDefault="00570290" w:rsidP="00570290">
      <w:pPr>
        <w:ind w:firstLine="2070"/>
      </w:pPr>
    </w:p>
    <w:p w14:paraId="4AE56EB1" w14:textId="2B17DD86" w:rsidR="00570290" w:rsidRDefault="00570290" w:rsidP="00570290">
      <w:pPr>
        <w:ind w:firstLine="2070"/>
      </w:pPr>
    </w:p>
    <w:p w14:paraId="4D9A3293" w14:textId="4CEFC762" w:rsidR="00570290" w:rsidRDefault="00570290" w:rsidP="00570290">
      <w:pPr>
        <w:ind w:firstLine="2070"/>
      </w:pPr>
    </w:p>
    <w:p w14:paraId="25C0D9FD" w14:textId="5E8A3E74" w:rsidR="00570290" w:rsidRDefault="00570290" w:rsidP="00570290">
      <w:pPr>
        <w:ind w:firstLine="2070"/>
      </w:pPr>
    </w:p>
    <w:p w14:paraId="788ADCCD" w14:textId="3253E72E" w:rsidR="00570290" w:rsidRDefault="00570290" w:rsidP="00570290">
      <w:pPr>
        <w:ind w:firstLine="2070"/>
      </w:pPr>
    </w:p>
    <w:p w14:paraId="57D89D7C" w14:textId="7F09C495" w:rsidR="00570290" w:rsidRDefault="00570290" w:rsidP="00570290">
      <w:pPr>
        <w:ind w:firstLine="2070"/>
      </w:pPr>
    </w:p>
    <w:p w14:paraId="34C79572" w14:textId="4E056C12" w:rsidR="00570290" w:rsidRDefault="00570290" w:rsidP="00570290">
      <w:pPr>
        <w:ind w:firstLine="2070"/>
      </w:pPr>
    </w:p>
    <w:p w14:paraId="410FD03F" w14:textId="1FDEAD67" w:rsidR="00570290" w:rsidRDefault="00570290" w:rsidP="00570290">
      <w:pPr>
        <w:ind w:firstLine="2070"/>
      </w:pPr>
    </w:p>
    <w:p w14:paraId="3CAEFCA5" w14:textId="5BFF544F" w:rsidR="00570290" w:rsidRDefault="00570290" w:rsidP="00570290">
      <w:r>
        <w:rPr>
          <w:noProof/>
        </w:rPr>
        <w:drawing>
          <wp:inline distT="0" distB="0" distL="0" distR="0" wp14:anchorId="233A3918" wp14:editId="23A59483">
            <wp:extent cx="5857590" cy="3383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44" t="14540" r="15940" b="12743"/>
                    <a:stretch/>
                  </pic:blipFill>
                  <pic:spPr bwMode="auto">
                    <a:xfrm>
                      <a:off x="0" y="0"/>
                      <a:ext cx="585759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24399" w14:textId="26695F3E" w:rsidR="00570290" w:rsidRDefault="00570290" w:rsidP="00570290">
      <w:pPr>
        <w:ind w:firstLine="1980"/>
      </w:pPr>
      <w:r>
        <w:rPr>
          <w:noProof/>
        </w:rPr>
        <w:drawing>
          <wp:inline distT="0" distB="0" distL="0" distR="0" wp14:anchorId="10484390" wp14:editId="3F54A1A3">
            <wp:extent cx="4867145" cy="548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448" t="66991" r="14504" b="21577"/>
                    <a:stretch/>
                  </pic:blipFill>
                  <pic:spPr bwMode="auto">
                    <a:xfrm>
                      <a:off x="0" y="0"/>
                      <a:ext cx="486714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7911C" w14:textId="069CF161" w:rsidR="00570290" w:rsidRDefault="00570290" w:rsidP="00570290">
      <w:pPr>
        <w:ind w:firstLine="1980"/>
      </w:pPr>
    </w:p>
    <w:p w14:paraId="4DE4D7F3" w14:textId="1DA3AE78" w:rsidR="00570290" w:rsidRDefault="00570290" w:rsidP="00570290">
      <w:pPr>
        <w:ind w:firstLine="1980"/>
      </w:pPr>
    </w:p>
    <w:p w14:paraId="2B68E598" w14:textId="54B91303" w:rsidR="00570290" w:rsidRDefault="00570290" w:rsidP="00570290">
      <w:pPr>
        <w:ind w:firstLine="1980"/>
      </w:pPr>
    </w:p>
    <w:p w14:paraId="5B1B4815" w14:textId="7CE61E2B" w:rsidR="00570290" w:rsidRDefault="00570290" w:rsidP="00570290">
      <w:pPr>
        <w:ind w:firstLine="1980"/>
      </w:pPr>
    </w:p>
    <w:p w14:paraId="2320640A" w14:textId="0D947FD6" w:rsidR="00570290" w:rsidRDefault="00570290" w:rsidP="00570290">
      <w:pPr>
        <w:ind w:firstLine="1980"/>
      </w:pPr>
    </w:p>
    <w:p w14:paraId="14F8EAD8" w14:textId="54B9CFA3" w:rsidR="00570290" w:rsidRDefault="00570290" w:rsidP="00570290">
      <w:pPr>
        <w:ind w:firstLine="1980"/>
      </w:pPr>
    </w:p>
    <w:p w14:paraId="775F7ED9" w14:textId="22155620" w:rsidR="00570290" w:rsidRDefault="00570290" w:rsidP="00570290">
      <w:pPr>
        <w:ind w:firstLine="1980"/>
      </w:pPr>
    </w:p>
    <w:p w14:paraId="2795E005" w14:textId="65ACE879" w:rsidR="00570290" w:rsidRDefault="00570290" w:rsidP="00570290">
      <w:pPr>
        <w:ind w:firstLine="1980"/>
      </w:pPr>
    </w:p>
    <w:p w14:paraId="355F67C3" w14:textId="5CBCFC07" w:rsidR="00570290" w:rsidRDefault="00570290" w:rsidP="00570290">
      <w:pPr>
        <w:ind w:firstLine="1980"/>
      </w:pPr>
    </w:p>
    <w:p w14:paraId="591D9140" w14:textId="22CE7F30" w:rsidR="00570290" w:rsidRDefault="00570290" w:rsidP="00570290">
      <w:pPr>
        <w:ind w:firstLine="1980"/>
      </w:pPr>
    </w:p>
    <w:p w14:paraId="66F21373" w14:textId="3013CA1F" w:rsidR="00570290" w:rsidRDefault="00570290" w:rsidP="00570290">
      <w:pPr>
        <w:ind w:firstLine="1980"/>
      </w:pPr>
    </w:p>
    <w:p w14:paraId="023DD62A" w14:textId="6FBF462A" w:rsidR="00570290" w:rsidRDefault="00570290" w:rsidP="00570290">
      <w:pPr>
        <w:ind w:firstLine="1980"/>
      </w:pPr>
    </w:p>
    <w:p w14:paraId="17F3BB7C" w14:textId="16FCE03E" w:rsidR="00570290" w:rsidRDefault="00570290" w:rsidP="00570290">
      <w:pPr>
        <w:ind w:firstLine="1980"/>
      </w:pPr>
    </w:p>
    <w:p w14:paraId="7E336F3B" w14:textId="5BD2177C" w:rsidR="00570290" w:rsidRDefault="00570290" w:rsidP="00570290">
      <w:pPr>
        <w:ind w:firstLine="1980"/>
      </w:pPr>
    </w:p>
    <w:p w14:paraId="25DBD9C6" w14:textId="326011B0" w:rsidR="00570290" w:rsidRDefault="00570290" w:rsidP="00570290">
      <w:r>
        <w:rPr>
          <w:noProof/>
        </w:rPr>
        <w:drawing>
          <wp:inline distT="0" distB="0" distL="0" distR="0" wp14:anchorId="2A935745" wp14:editId="0647E861">
            <wp:extent cx="5882671" cy="34747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59" t="14306" r="16299" b="13089"/>
                    <a:stretch/>
                  </pic:blipFill>
                  <pic:spPr bwMode="auto">
                    <a:xfrm>
                      <a:off x="0" y="0"/>
                      <a:ext cx="5882671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585F" w14:textId="64597D35" w:rsidR="00570290" w:rsidRDefault="00570290" w:rsidP="00570290">
      <w:r>
        <w:rPr>
          <w:noProof/>
        </w:rPr>
        <w:drawing>
          <wp:inline distT="0" distB="0" distL="0" distR="0" wp14:anchorId="58254C38" wp14:editId="3B7AE494">
            <wp:extent cx="6134986" cy="11887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006" t="67324" r="12420" b="7203"/>
                    <a:stretch/>
                  </pic:blipFill>
                  <pic:spPr bwMode="auto">
                    <a:xfrm>
                      <a:off x="0" y="0"/>
                      <a:ext cx="6167063" cy="119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9729" w14:textId="66AE3CE2" w:rsidR="00570290" w:rsidRDefault="00570290" w:rsidP="00570290"/>
    <w:sectPr w:rsidR="0057029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8E654" w14:textId="77777777" w:rsidR="00401CF5" w:rsidRDefault="00401CF5" w:rsidP="008D37DF">
      <w:pPr>
        <w:spacing w:after="0" w:line="240" w:lineRule="auto"/>
      </w:pPr>
      <w:r>
        <w:separator/>
      </w:r>
    </w:p>
  </w:endnote>
  <w:endnote w:type="continuationSeparator" w:id="0">
    <w:p w14:paraId="51FF2891" w14:textId="77777777" w:rsidR="00401CF5" w:rsidRDefault="00401CF5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270114" w14:textId="517F8F30"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5C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270115" w14:textId="77777777"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6CF6" w14:textId="77777777" w:rsidR="00401CF5" w:rsidRDefault="00401CF5" w:rsidP="008D37DF">
      <w:pPr>
        <w:spacing w:after="0" w:line="240" w:lineRule="auto"/>
      </w:pPr>
      <w:r>
        <w:separator/>
      </w:r>
    </w:p>
  </w:footnote>
  <w:footnote w:type="continuationSeparator" w:id="0">
    <w:p w14:paraId="01983256" w14:textId="77777777" w:rsidR="00401CF5" w:rsidRDefault="00401CF5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DF"/>
    <w:rsid w:val="000115DD"/>
    <w:rsid w:val="00013DE7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15A6"/>
    <w:rsid w:val="000621E4"/>
    <w:rsid w:val="00062625"/>
    <w:rsid w:val="000645CC"/>
    <w:rsid w:val="000748BE"/>
    <w:rsid w:val="00076B7D"/>
    <w:rsid w:val="00080000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E443F"/>
    <w:rsid w:val="000F082C"/>
    <w:rsid w:val="000F09B0"/>
    <w:rsid w:val="000F1B69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4E66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B263D"/>
    <w:rsid w:val="001B32F8"/>
    <w:rsid w:val="001B3566"/>
    <w:rsid w:val="001B7AF4"/>
    <w:rsid w:val="001C337C"/>
    <w:rsid w:val="001C7B08"/>
    <w:rsid w:val="001D0FB1"/>
    <w:rsid w:val="001D509D"/>
    <w:rsid w:val="001D6593"/>
    <w:rsid w:val="001F61C6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014D"/>
    <w:rsid w:val="0028169D"/>
    <w:rsid w:val="002827AE"/>
    <w:rsid w:val="002863B7"/>
    <w:rsid w:val="0029137A"/>
    <w:rsid w:val="002919B1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1776C"/>
    <w:rsid w:val="00321FD5"/>
    <w:rsid w:val="00324A6A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1CF5"/>
    <w:rsid w:val="00402CC7"/>
    <w:rsid w:val="004157EE"/>
    <w:rsid w:val="0042042D"/>
    <w:rsid w:val="00421AB4"/>
    <w:rsid w:val="0042553C"/>
    <w:rsid w:val="00432AB9"/>
    <w:rsid w:val="004332B4"/>
    <w:rsid w:val="0043333F"/>
    <w:rsid w:val="00435520"/>
    <w:rsid w:val="0044030D"/>
    <w:rsid w:val="00444263"/>
    <w:rsid w:val="00445ED1"/>
    <w:rsid w:val="00455C36"/>
    <w:rsid w:val="00456794"/>
    <w:rsid w:val="0046034A"/>
    <w:rsid w:val="004604AF"/>
    <w:rsid w:val="0046099D"/>
    <w:rsid w:val="00461001"/>
    <w:rsid w:val="00461012"/>
    <w:rsid w:val="00461333"/>
    <w:rsid w:val="00464DD0"/>
    <w:rsid w:val="00474DB3"/>
    <w:rsid w:val="0047665E"/>
    <w:rsid w:val="0048055D"/>
    <w:rsid w:val="00482F93"/>
    <w:rsid w:val="004861AC"/>
    <w:rsid w:val="004921CF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38CF"/>
    <w:rsid w:val="00570290"/>
    <w:rsid w:val="00571C2D"/>
    <w:rsid w:val="0057493B"/>
    <w:rsid w:val="0057623D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115DB"/>
    <w:rsid w:val="00611F78"/>
    <w:rsid w:val="00621010"/>
    <w:rsid w:val="00625528"/>
    <w:rsid w:val="00630AF5"/>
    <w:rsid w:val="006344DF"/>
    <w:rsid w:val="00635809"/>
    <w:rsid w:val="00635E15"/>
    <w:rsid w:val="006432AF"/>
    <w:rsid w:val="00644467"/>
    <w:rsid w:val="0064515F"/>
    <w:rsid w:val="00645795"/>
    <w:rsid w:val="00650B00"/>
    <w:rsid w:val="0065401F"/>
    <w:rsid w:val="00657A3E"/>
    <w:rsid w:val="006704BD"/>
    <w:rsid w:val="006715BA"/>
    <w:rsid w:val="006716DC"/>
    <w:rsid w:val="00680F53"/>
    <w:rsid w:val="0069199D"/>
    <w:rsid w:val="00692D6A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46137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83844"/>
    <w:rsid w:val="00790A69"/>
    <w:rsid w:val="007929E6"/>
    <w:rsid w:val="007965DC"/>
    <w:rsid w:val="007A0028"/>
    <w:rsid w:val="007A03F7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357C2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2494"/>
    <w:rsid w:val="008D37DF"/>
    <w:rsid w:val="008D569F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3C4C"/>
    <w:rsid w:val="0091428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064B"/>
    <w:rsid w:val="00A52A11"/>
    <w:rsid w:val="00A55123"/>
    <w:rsid w:val="00A6562F"/>
    <w:rsid w:val="00A6600D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58B1"/>
    <w:rsid w:val="00B5338C"/>
    <w:rsid w:val="00B57EF4"/>
    <w:rsid w:val="00B60A2B"/>
    <w:rsid w:val="00B64644"/>
    <w:rsid w:val="00B65E1E"/>
    <w:rsid w:val="00B73A31"/>
    <w:rsid w:val="00B75FB5"/>
    <w:rsid w:val="00B84983"/>
    <w:rsid w:val="00B87672"/>
    <w:rsid w:val="00B904A3"/>
    <w:rsid w:val="00B90D11"/>
    <w:rsid w:val="00B92521"/>
    <w:rsid w:val="00B945C7"/>
    <w:rsid w:val="00B953D8"/>
    <w:rsid w:val="00B974B2"/>
    <w:rsid w:val="00B97E79"/>
    <w:rsid w:val="00BA1DB8"/>
    <w:rsid w:val="00BA2D71"/>
    <w:rsid w:val="00BA4C56"/>
    <w:rsid w:val="00BB1BDD"/>
    <w:rsid w:val="00BC4127"/>
    <w:rsid w:val="00BC51FF"/>
    <w:rsid w:val="00BD68F6"/>
    <w:rsid w:val="00BD7F8F"/>
    <w:rsid w:val="00BE24B5"/>
    <w:rsid w:val="00BE722F"/>
    <w:rsid w:val="00BE7252"/>
    <w:rsid w:val="00C03A18"/>
    <w:rsid w:val="00C0414E"/>
    <w:rsid w:val="00C055AD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B005C"/>
    <w:rsid w:val="00CB0E52"/>
    <w:rsid w:val="00CB16EA"/>
    <w:rsid w:val="00CB767B"/>
    <w:rsid w:val="00CC24FD"/>
    <w:rsid w:val="00CC379F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70683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F17DA"/>
    <w:rsid w:val="00DF4075"/>
    <w:rsid w:val="00DF7896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45E6"/>
    <w:rsid w:val="00E95A1F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2403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270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EB9DF15F168429A97E982871E13B6" ma:contentTypeVersion="9" ma:contentTypeDescription="Create a new document." ma:contentTypeScope="" ma:versionID="7643bb8b3f499d5ee0351a45b0d6cf5e">
  <xsd:schema xmlns:xsd="http://www.w3.org/2001/XMLSchema" xmlns:xs="http://www.w3.org/2001/XMLSchema" xmlns:p="http://schemas.microsoft.com/office/2006/metadata/properties" xmlns:ns2="6202a5a8-9baa-435f-9f20-fc33cc55f284" xmlns:ns3="08588804-5803-47c7-a9d8-507f9870691c" targetNamespace="http://schemas.microsoft.com/office/2006/metadata/properties" ma:root="true" ma:fieldsID="deba013e34c8facabf1026224840b593" ns2:_="" ns3:_="">
    <xsd:import namespace="6202a5a8-9baa-435f-9f20-fc33cc55f284"/>
    <xsd:import namespace="08588804-5803-47c7-a9d8-507f98706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2a5a8-9baa-435f-9f20-fc33cc55f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8804-5803-47c7-a9d8-507f9870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8FFB-8B08-4093-B552-9777D125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2a5a8-9baa-435f-9f20-fc33cc55f284"/>
    <ds:schemaRef ds:uri="08588804-5803-47c7-a9d8-507f98706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B032-B136-4DAB-B676-63A3414A3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176DD-333F-4CDA-92C2-9E96D7D9051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588804-5803-47c7-a9d8-507f9870691c"/>
    <ds:schemaRef ds:uri="http://purl.org/dc/terms/"/>
    <ds:schemaRef ds:uri="6202a5a8-9baa-435f-9f20-fc33cc55f2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1E75E9-E354-4CFE-B78A-F9F9E26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SYSTEM</cp:lastModifiedBy>
  <cp:revision>2</cp:revision>
  <dcterms:created xsi:type="dcterms:W3CDTF">2018-11-19T20:22:00Z</dcterms:created>
  <dcterms:modified xsi:type="dcterms:W3CDTF">2018-11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EB9DF15F168429A97E982871E13B6</vt:lpwstr>
  </property>
</Properties>
</file>